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:rsidR="002B7F86" w:rsidRPr="002B7F86" w:rsidRDefault="00E11335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ervice Desk Analyst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E11335" w:rsidRDefault="002B7F86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E11335" w:rsidRDefault="002B7F86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E11335" w:rsidRDefault="002B7F86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E11335" w:rsidRDefault="002B7F86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E11335" w:rsidRDefault="00E11335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Service Desk Analyst in a company like yours wherein my dedication will significantly contribute to the growth and advancement of your mission.</w:t>
      </w:r>
    </w:p>
    <w:p w:rsidR="00E11335" w:rsidRDefault="00E11335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customer support will bring about a positive impact on your organization as your new Service Desk Analyst.</w:t>
      </w:r>
    </w:p>
    <w:p w:rsidR="00E11335" w:rsidRDefault="00E11335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that will suit me to take up the next step in my profession. Throughout my professional history, I have consistently offered both my service and technical support to the in-house staff as well as external clients. That said, I had been performing duties, like training recruits as well as troubleshooting any relevant technical issues.</w:t>
      </w:r>
    </w:p>
    <w:p w:rsidR="00E11335" w:rsidRPr="00E11335" w:rsidRDefault="00E11335" w:rsidP="00E11335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:rsidR="00E11335" w:rsidRPr="00E11335" w:rsidRDefault="00E11335" w:rsidP="00E11335">
      <w:pPr>
        <w:pStyle w:val="ListParagraph"/>
        <w:numPr>
          <w:ilvl w:val="3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Formulated close to 100 knowledge base solutions. These encompass operating procedures for customer-specific troubleshooting as well.</w:t>
      </w:r>
    </w:p>
    <w:p w:rsidR="00E11335" w:rsidRPr="00E11335" w:rsidRDefault="00E11335" w:rsidP="00E11335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Accomplished 70% call resolution every month and achieved a 97% client satisfaction rate on my abilities in troubleshooting.</w:t>
      </w:r>
    </w:p>
    <w:p w:rsidR="00E11335" w:rsidRPr="00E11335" w:rsidRDefault="00E11335" w:rsidP="00E11335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Trained 40 new hirelings on client service duties, like responding to assistance request calls, etc.</w:t>
      </w:r>
    </w:p>
    <w:p w:rsidR="00E11335" w:rsidRPr="00E11335" w:rsidRDefault="00E11335" w:rsidP="00E11335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Delivered technical support via phone as well as online for first-call resolution of 60 reported assistance requests each week.</w:t>
      </w:r>
    </w:p>
    <w:p w:rsidR="00E11335" w:rsidRPr="00E11335" w:rsidRDefault="00E11335" w:rsidP="00E113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11335" w:rsidRP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Service Desk Analyst.</w:t>
      </w:r>
    </w:p>
    <w:p w:rsidR="00E11335" w:rsidRPr="00E11335" w:rsidRDefault="00E11335" w:rsidP="00E11335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E11335" w:rsidRP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 xml:space="preserve">I look forward to an opportunity to learn more about *** and to discuss how I </w:t>
      </w:r>
      <w:bookmarkStart w:id="0" w:name="_GoBack"/>
      <w:bookmarkEnd w:id="0"/>
      <w:r w:rsidRPr="00E11335">
        <w:rPr>
          <w:rFonts w:ascii="Arial" w:hAnsi="Arial" w:cs="Arial"/>
          <w:color w:val="000000" w:themeColor="text1"/>
          <w:sz w:val="24"/>
          <w:szCs w:val="24"/>
        </w:rPr>
        <w:t>can contribute my assets at your place.</w:t>
      </w:r>
    </w:p>
    <w:p w:rsidR="00E11335" w:rsidRPr="00E11335" w:rsidRDefault="00E11335" w:rsidP="00E11335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E11335" w:rsidRP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:rsidR="00E11335" w:rsidRPr="00E11335" w:rsidRDefault="00E11335" w:rsidP="00E11335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E11335" w:rsidRP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E11335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E11335" w:rsidRPr="00E11335" w:rsidRDefault="00E11335" w:rsidP="00E11335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AF" w:rsidRDefault="00051EAF" w:rsidP="001E7709">
      <w:r>
        <w:separator/>
      </w:r>
    </w:p>
  </w:endnote>
  <w:endnote w:type="continuationSeparator" w:id="0">
    <w:p w:rsidR="00051EAF" w:rsidRDefault="00051EAF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AF" w:rsidRDefault="00051EAF" w:rsidP="001E7709">
      <w:r>
        <w:separator/>
      </w:r>
    </w:p>
  </w:footnote>
  <w:footnote w:type="continuationSeparator" w:id="0">
    <w:p w:rsidR="00051EAF" w:rsidRDefault="00051EAF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703E4"/>
    <w:multiLevelType w:val="hybridMultilevel"/>
    <w:tmpl w:val="24F098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7527F7"/>
    <w:multiLevelType w:val="multilevel"/>
    <w:tmpl w:val="BB5C55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1EAF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11335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AA69-A9AE-48E2-88A4-1D90E8F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3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k Analyst Cover Letter Sample</dc:title>
  <dc:subject>Create your Cover Letter using Free Service Desk Analyst Cover Letter Sample Template</dc:subject>
  <dc:creator>Qwikresume.com</dc:creator>
  <dcterms:created xsi:type="dcterms:W3CDTF">2022-09-17T10:34:00Z</dcterms:created>
  <dcterms:modified xsi:type="dcterms:W3CDTF">2022-09-17T10:34:00Z</dcterms:modified>
  <cp:category>IT</cp:category>
</cp:coreProperties>
</file>